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4A15B" w14:textId="02264170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 xml:space="preserve">Załącznik nr </w:t>
      </w:r>
      <w:r w:rsidR="00210262">
        <w:rPr>
          <w:rFonts w:ascii="Arial Narrow" w:hAnsi="Arial Narrow"/>
          <w:b/>
          <w:szCs w:val="24"/>
        </w:rPr>
        <w:t>3</w:t>
      </w:r>
      <w:r w:rsidR="00685608">
        <w:rPr>
          <w:rFonts w:ascii="Arial Narrow" w:hAnsi="Arial Narrow"/>
          <w:b/>
          <w:szCs w:val="24"/>
        </w:rPr>
        <w:t xml:space="preserve"> do SWZ</w:t>
      </w:r>
      <w:r w:rsidRPr="00917269">
        <w:rPr>
          <w:rFonts w:ascii="Arial Narrow" w:hAnsi="Arial Narrow"/>
          <w:b/>
          <w:szCs w:val="24"/>
        </w:rPr>
        <w:t xml:space="preserve"> – Wykaz wykonanych dostaw (pkt 6.</w:t>
      </w:r>
      <w:r w:rsidR="00314FF2">
        <w:rPr>
          <w:rFonts w:ascii="Arial Narrow" w:hAnsi="Arial Narrow"/>
          <w:b/>
          <w:szCs w:val="24"/>
        </w:rPr>
        <w:t>2.</w:t>
      </w:r>
      <w:r w:rsidRPr="00917269">
        <w:rPr>
          <w:rFonts w:ascii="Arial Narrow" w:hAnsi="Arial Narrow"/>
          <w:b/>
          <w:szCs w:val="24"/>
        </w:rPr>
        <w:t xml:space="preserve">4.1. SWZ) </w:t>
      </w:r>
    </w:p>
    <w:p w14:paraId="6EDEE990" w14:textId="7D69A996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  <w:proofErr w:type="gramStart"/>
      <w:r w:rsidRPr="00917269">
        <w:rPr>
          <w:rFonts w:ascii="Arial Narrow" w:hAnsi="Arial Narrow"/>
          <w:b/>
          <w:szCs w:val="24"/>
        </w:rPr>
        <w:t>oraz</w:t>
      </w:r>
      <w:proofErr w:type="gramEnd"/>
      <w:r w:rsidRPr="00917269">
        <w:rPr>
          <w:rFonts w:ascii="Arial Narrow" w:hAnsi="Arial Narrow"/>
          <w:b/>
          <w:szCs w:val="24"/>
        </w:rPr>
        <w:t xml:space="preserve"> Wykaz osób (pkt 6.</w:t>
      </w:r>
      <w:r w:rsidR="00314FF2">
        <w:rPr>
          <w:rFonts w:ascii="Arial Narrow" w:hAnsi="Arial Narrow"/>
          <w:b/>
          <w:szCs w:val="24"/>
        </w:rPr>
        <w:t>2</w:t>
      </w:r>
      <w:r w:rsidRPr="00917269">
        <w:rPr>
          <w:rFonts w:ascii="Arial Narrow" w:hAnsi="Arial Narrow"/>
          <w:b/>
          <w:szCs w:val="24"/>
        </w:rPr>
        <w:t>.</w:t>
      </w:r>
      <w:r w:rsidR="00314FF2">
        <w:rPr>
          <w:rFonts w:ascii="Arial Narrow" w:hAnsi="Arial Narrow"/>
          <w:b/>
          <w:szCs w:val="24"/>
        </w:rPr>
        <w:t>4</w:t>
      </w:r>
      <w:r w:rsidRPr="00917269">
        <w:rPr>
          <w:rFonts w:ascii="Arial Narrow" w:hAnsi="Arial Narrow"/>
          <w:b/>
          <w:szCs w:val="24"/>
        </w:rPr>
        <w:t>.</w:t>
      </w:r>
      <w:r w:rsidR="00314FF2">
        <w:rPr>
          <w:rFonts w:ascii="Arial Narrow" w:hAnsi="Arial Narrow"/>
          <w:b/>
          <w:szCs w:val="24"/>
        </w:rPr>
        <w:t>2</w:t>
      </w:r>
      <w:r w:rsidRPr="00917269">
        <w:rPr>
          <w:rFonts w:ascii="Arial Narrow" w:hAnsi="Arial Narrow"/>
          <w:b/>
          <w:szCs w:val="24"/>
        </w:rPr>
        <w:t xml:space="preserve"> SWZ)</w:t>
      </w:r>
    </w:p>
    <w:p w14:paraId="78B31A6B" w14:textId="77777777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474CF1" w:rsidRPr="00917269" w14:paraId="75B556E6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9644C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980F7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  <w:shd w:val="clear" w:color="auto" w:fill="F3F3F3"/>
              </w:rPr>
            </w:pPr>
            <w:r w:rsidRPr="00917269">
              <w:rPr>
                <w:rFonts w:ascii="Arial Narrow" w:hAnsi="Arial Narrow"/>
                <w:szCs w:val="24"/>
              </w:rPr>
              <w:t>DEKLARACJA spełnienia warunków udziału w postępowaniu</w:t>
            </w:r>
          </w:p>
        </w:tc>
      </w:tr>
    </w:tbl>
    <w:p w14:paraId="7AC2FE4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5A31D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Instytut Biochemii i Biofizyki</w:t>
      </w:r>
    </w:p>
    <w:p w14:paraId="7DA6FAF1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Polskiej Akademii Nauk</w:t>
      </w:r>
    </w:p>
    <w:p w14:paraId="09F5DAB4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proofErr w:type="gramStart"/>
      <w:r w:rsidRPr="00917269">
        <w:rPr>
          <w:rFonts w:ascii="Arial Narrow" w:hAnsi="Arial Narrow"/>
          <w:szCs w:val="24"/>
        </w:rPr>
        <w:t>ul</w:t>
      </w:r>
      <w:proofErr w:type="gramEnd"/>
      <w:r w:rsidRPr="00917269">
        <w:rPr>
          <w:rFonts w:ascii="Arial Narrow" w:hAnsi="Arial Narrow"/>
          <w:szCs w:val="24"/>
        </w:rPr>
        <w:t>. Pawińskiego 5a</w:t>
      </w:r>
    </w:p>
    <w:p w14:paraId="37D3D5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02-106 Warszawa</w:t>
      </w:r>
    </w:p>
    <w:p w14:paraId="54A9CCE0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11257D2D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663FEBF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Nawiązując do ogłoszenia o zamówieniu w postępowaniu o udzielenie zamówienia publicznego prowadzonym w trybie przetargu nieograniczonego na:</w:t>
      </w:r>
    </w:p>
    <w:p w14:paraId="2B4A95D3" w14:textId="18483EB2" w:rsidR="00592103" w:rsidRPr="00D87F28" w:rsidRDefault="00592103" w:rsidP="00592103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„Dostawa </w:t>
      </w:r>
      <w:r w:rsidR="00E44D60">
        <w:rPr>
          <w:rFonts w:ascii="Arial Narrow" w:hAnsi="Arial Narrow"/>
          <w:b/>
          <w:szCs w:val="24"/>
        </w:rPr>
        <w:t>stacji paliw płynnych</w:t>
      </w:r>
      <w:r>
        <w:rPr>
          <w:rFonts w:ascii="Arial Narrow" w:hAnsi="Arial Narrow"/>
          <w:b/>
          <w:szCs w:val="24"/>
        </w:rPr>
        <w:t xml:space="preserve"> dla Polskiej Stacji </w:t>
      </w:r>
      <w:r w:rsidR="00BB4306" w:rsidRPr="00BB4306">
        <w:rPr>
          <w:rFonts w:ascii="Arial Narrow" w:hAnsi="Arial Narrow"/>
          <w:b/>
          <w:szCs w:val="24"/>
        </w:rPr>
        <w:t xml:space="preserve">Antarktycznej </w:t>
      </w:r>
      <w:bookmarkStart w:id="0" w:name="_GoBack"/>
      <w:bookmarkEnd w:id="0"/>
      <w:r>
        <w:rPr>
          <w:rFonts w:ascii="Arial Narrow" w:hAnsi="Arial Narrow"/>
          <w:b/>
          <w:szCs w:val="24"/>
        </w:rPr>
        <w:t>im. H. Arctowskiego wraz z montażem”</w:t>
      </w:r>
    </w:p>
    <w:p w14:paraId="67627D64" w14:textId="77777777" w:rsidR="00592103" w:rsidRPr="004875B0" w:rsidRDefault="00592103" w:rsidP="00592103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>Numer postępowania:</w:t>
      </w:r>
      <w:r>
        <w:rPr>
          <w:rFonts w:ascii="Arial Narrow" w:hAnsi="Arial Narrow"/>
          <w:b/>
          <w:bCs/>
        </w:rPr>
        <w:t xml:space="preserve"> IP-ARCTOWSKI PNU 06 21</w:t>
      </w:r>
    </w:p>
    <w:p w14:paraId="6B8E1827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45418176" w14:textId="77777777" w:rsidR="00474CF1" w:rsidRPr="00917269" w:rsidRDefault="00474CF1" w:rsidP="00474CF1">
      <w:pPr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MY NIŻEJ PODPISANI</w:t>
      </w:r>
    </w:p>
    <w:p w14:paraId="7D1057EA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7709BA3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087C229" wp14:editId="333083E6">
                <wp:extent cx="5943600" cy="19050"/>
                <wp:effectExtent l="0" t="0" r="0" b="0"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78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SQX+G+wEAAMY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4B39ED41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84FBAA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740E2B2" wp14:editId="3F45C631">
                <wp:extent cx="5943600" cy="19050"/>
                <wp:effectExtent l="0" t="0" r="0" b="0"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F903C" id="Łącznik prosty ze strzałką 1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cW+gEAAMY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75B81239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19FFD1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Działając w imieniu i na rzecz</w:t>
      </w:r>
    </w:p>
    <w:p w14:paraId="61BCE984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757537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2D1257B" wp14:editId="5C97DE29">
                <wp:extent cx="5943600" cy="19050"/>
                <wp:effectExtent l="0" t="0" r="0" b="0"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83BE6" id="Łącznik prosty ze strzałką 10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y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z1VFy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C29758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D8FE8C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932BC1C" wp14:editId="3A67699F">
                <wp:extent cx="5943600" cy="19050"/>
                <wp:effectExtent l="0" t="0" r="0" b="0"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60460" id="Łącznik prosty ze strzałką 18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Z9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nkNZ9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4E227D5" w14:textId="77777777" w:rsidR="00474CF1" w:rsidRPr="00917269" w:rsidRDefault="00474CF1" w:rsidP="00474CF1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nazwa (firma) dokładny adres Wykonawcy/Wykonawców)</w:t>
      </w:r>
    </w:p>
    <w:p w14:paraId="55A1BE20" w14:textId="78784547" w:rsidR="00474CF1" w:rsidRPr="00917269" w:rsidRDefault="00474CF1" w:rsidP="00A93C54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3907BC2D" w14:textId="6EC3F26E" w:rsidR="00474CF1" w:rsidRDefault="00474CF1" w:rsidP="00474CF1">
      <w:pPr>
        <w:jc w:val="both"/>
        <w:rPr>
          <w:rFonts w:ascii="Arial Narrow" w:hAnsi="Arial Narrow"/>
          <w:szCs w:val="24"/>
        </w:rPr>
      </w:pPr>
    </w:p>
    <w:p w14:paraId="1BD6FA3C" w14:textId="77777777" w:rsidR="00051EB8" w:rsidRDefault="00051EB8" w:rsidP="00A93C54">
      <w:pPr>
        <w:spacing w:line="276" w:lineRule="auto"/>
        <w:jc w:val="both"/>
        <w:rPr>
          <w:rFonts w:ascii="Arial Narrow" w:hAnsi="Arial Narrow"/>
          <w:b/>
          <w:szCs w:val="24"/>
        </w:rPr>
        <w:sectPr w:rsidR="00051EB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02BE3A" w14:textId="489EF005" w:rsidR="00474CF1" w:rsidRPr="00220B3D" w:rsidRDefault="00474CF1" w:rsidP="00A93C5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b/>
          <w:szCs w:val="24"/>
        </w:rPr>
        <w:lastRenderedPageBreak/>
        <w:t>DEKLARUJEMY</w:t>
      </w:r>
      <w:r w:rsidRPr="00917269">
        <w:rPr>
          <w:rFonts w:ascii="Arial Narrow" w:hAnsi="Arial Narrow"/>
          <w:szCs w:val="24"/>
        </w:rPr>
        <w:t xml:space="preserve"> spełnienie wymogów dotyczących doświadczenia w realizacji podobnych projektów zgodnie z pkt </w:t>
      </w:r>
      <w:r w:rsidR="00F90E39">
        <w:rPr>
          <w:rFonts w:ascii="Arial Narrow" w:hAnsi="Arial Narrow"/>
          <w:szCs w:val="24"/>
        </w:rPr>
        <w:t>6</w:t>
      </w:r>
      <w:r w:rsidRPr="00917269">
        <w:rPr>
          <w:rFonts w:ascii="Arial Narrow" w:hAnsi="Arial Narrow"/>
          <w:szCs w:val="24"/>
        </w:rPr>
        <w:t>.</w:t>
      </w:r>
      <w:r w:rsidR="00813151">
        <w:rPr>
          <w:rFonts w:ascii="Arial Narrow" w:hAnsi="Arial Narrow"/>
          <w:szCs w:val="24"/>
        </w:rPr>
        <w:t>2.</w:t>
      </w:r>
      <w:r w:rsidRPr="00917269">
        <w:rPr>
          <w:rFonts w:ascii="Arial Narrow" w:hAnsi="Arial Narrow"/>
          <w:szCs w:val="24"/>
        </w:rPr>
        <w:t>4.1.1</w:t>
      </w:r>
      <w:r w:rsidR="00813151">
        <w:rPr>
          <w:rFonts w:ascii="Arial Narrow" w:hAnsi="Arial Narrow"/>
          <w:szCs w:val="24"/>
        </w:rPr>
        <w:t xml:space="preserve"> </w:t>
      </w:r>
      <w:r w:rsidRPr="00917269">
        <w:rPr>
          <w:rFonts w:ascii="Arial Narrow" w:hAnsi="Arial Narrow"/>
          <w:szCs w:val="24"/>
        </w:rPr>
        <w:t>SWZ. Zrealizowane projekty wypełniające to wymaganie podane są w poniższej tabeli</w:t>
      </w:r>
      <w:r w:rsidR="00F90E39">
        <w:rPr>
          <w:rFonts w:ascii="Arial Narrow" w:hAnsi="Arial Narrow"/>
          <w:szCs w:val="24"/>
        </w:rPr>
        <w:t>**</w:t>
      </w:r>
      <w:r w:rsidRPr="00917269">
        <w:rPr>
          <w:rFonts w:ascii="Arial Narrow" w:hAnsi="Arial Narrow"/>
          <w:szCs w:val="24"/>
        </w:rPr>
        <w:t>:</w:t>
      </w:r>
    </w:p>
    <w:tbl>
      <w:tblPr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"/>
        <w:gridCol w:w="1355"/>
        <w:gridCol w:w="2835"/>
        <w:gridCol w:w="1276"/>
        <w:gridCol w:w="1417"/>
        <w:gridCol w:w="6663"/>
      </w:tblGrid>
      <w:tr w:rsidR="00760AD1" w:rsidRPr="00917269" w14:paraId="55A631B3" w14:textId="18F77CA7" w:rsidTr="00A93C54">
        <w:trPr>
          <w:trHeight w:val="1368"/>
        </w:trPr>
        <w:tc>
          <w:tcPr>
            <w:tcW w:w="478" w:type="dxa"/>
          </w:tcPr>
          <w:p w14:paraId="036408E1" w14:textId="484499E3" w:rsidR="00760AD1" w:rsidRPr="00917269" w:rsidDel="00051EB8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66A6" w14:textId="146AC1A4" w:rsidR="00760AD1" w:rsidRPr="00917269" w:rsidRDefault="00760AD1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Zamawiający</w:t>
            </w:r>
          </w:p>
        </w:tc>
        <w:tc>
          <w:tcPr>
            <w:tcW w:w="2835" w:type="dxa"/>
          </w:tcPr>
          <w:p w14:paraId="0DCC85AD" w14:textId="15099235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azwa i opis dostaw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C5E2" w14:textId="77D3AEC7" w:rsidR="00760AD1" w:rsidRPr="00917269" w:rsidRDefault="00760AD1" w:rsidP="00C3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kres lub data dostaw</w:t>
            </w:r>
          </w:p>
          <w:p w14:paraId="7F800EA1" w14:textId="5977A77A" w:rsidR="00760AD1" w:rsidRPr="00917269" w:rsidRDefault="00760AD1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B3BE" w14:textId="0B244517" w:rsidR="00760AD1" w:rsidRPr="00917269" w:rsidRDefault="00760AD1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artość brutto dostaw i wdrożenia (w PLN)</w:t>
            </w:r>
          </w:p>
        </w:tc>
        <w:tc>
          <w:tcPr>
            <w:tcW w:w="6663" w:type="dxa"/>
          </w:tcPr>
          <w:p w14:paraId="0C5F1AFC" w14:textId="126E694E" w:rsidR="00760AD1" w:rsidRPr="00917269" w:rsidDel="001816F9" w:rsidRDefault="00760AD1" w:rsidP="00181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zy dostawa obejmowała wykonanie i montaż stacji </w:t>
            </w:r>
            <w:r w:rsidR="00E44D60">
              <w:rPr>
                <w:rFonts w:ascii="Arial Narrow" w:hAnsi="Arial Narrow"/>
                <w:szCs w:val="24"/>
              </w:rPr>
              <w:t>paliw płynnych</w:t>
            </w:r>
            <w:r>
              <w:rPr>
                <w:rFonts w:ascii="Arial Narrow" w:hAnsi="Arial Narrow"/>
                <w:szCs w:val="24"/>
              </w:rPr>
              <w:t xml:space="preserve"> o całkowitej pojemności magazynowej nie mniejszej niż 50m</w:t>
            </w:r>
            <w:r>
              <w:rPr>
                <w:rFonts w:ascii="Arial Narrow" w:hAnsi="Arial Narrow"/>
                <w:szCs w:val="24"/>
                <w:vertAlign w:val="superscript"/>
              </w:rPr>
              <w:t>3</w:t>
            </w:r>
            <w:r>
              <w:rPr>
                <w:rFonts w:ascii="Arial Narrow" w:hAnsi="Arial Narrow"/>
                <w:szCs w:val="24"/>
              </w:rPr>
              <w:t>?</w:t>
            </w:r>
          </w:p>
        </w:tc>
      </w:tr>
      <w:tr w:rsidR="00760AD1" w:rsidRPr="00917269" w14:paraId="4A76EBFC" w14:textId="11346456" w:rsidTr="00A93C54">
        <w:trPr>
          <w:trHeight w:val="951"/>
        </w:trPr>
        <w:tc>
          <w:tcPr>
            <w:tcW w:w="478" w:type="dxa"/>
          </w:tcPr>
          <w:p w14:paraId="5A5775E0" w14:textId="7AB8FF6F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8A46" w14:textId="2FB553AA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F3E8EFF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7E00B83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42AC8E91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957" w14:textId="7A30F178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5CD3" w14:textId="7C26BA16" w:rsidR="00760AD1" w:rsidRPr="00917269" w:rsidRDefault="00760AD1" w:rsidP="00051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6663" w:type="dxa"/>
          </w:tcPr>
          <w:p w14:paraId="720C0F21" w14:textId="63F547B0" w:rsidR="00760AD1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39868ECC" w14:textId="77777777" w:rsidR="00760AD1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4AB13675" w14:textId="53CC1616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  <w:tr w:rsidR="00760AD1" w:rsidRPr="00917269" w14:paraId="050D0AFB" w14:textId="20518DF4" w:rsidTr="00A93C54">
        <w:trPr>
          <w:trHeight w:val="820"/>
        </w:trPr>
        <w:tc>
          <w:tcPr>
            <w:tcW w:w="478" w:type="dxa"/>
          </w:tcPr>
          <w:p w14:paraId="2BD9B4E4" w14:textId="0BAD9B35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FA96" w14:textId="6851F966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176536BE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0F1E03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47AC6AA0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FCAA" w14:textId="70E621D2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FFA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6663" w:type="dxa"/>
          </w:tcPr>
          <w:p w14:paraId="609217E1" w14:textId="77777777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5FAB0155" w14:textId="77777777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3D2C7092" w14:textId="3E5EF79D" w:rsidR="00760AD1" w:rsidRPr="00917269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</w:tbl>
    <w:p w14:paraId="507AB89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6BE1E3F" w14:textId="121C2234" w:rsidR="00D66083" w:rsidRDefault="00D66083" w:rsidP="00D66083">
      <w:pPr>
        <w:spacing w:line="276" w:lineRule="auto"/>
        <w:jc w:val="both"/>
        <w:rPr>
          <w:rFonts w:ascii="Arial Narrow" w:hAnsi="Arial Narrow"/>
          <w:sz w:val="20"/>
        </w:rPr>
      </w:pPr>
      <w:r w:rsidRPr="00A93C54">
        <w:rPr>
          <w:rFonts w:ascii="Arial Narrow" w:hAnsi="Arial Narrow"/>
          <w:sz w:val="20"/>
        </w:rPr>
        <w:t>*Zaznaczyć właściwe</w:t>
      </w:r>
    </w:p>
    <w:p w14:paraId="5A683DAD" w14:textId="2B3ABFAA" w:rsidR="00F90E39" w:rsidRPr="006E1EC7" w:rsidRDefault="00F90E39" w:rsidP="00F90E39">
      <w:pPr>
        <w:spacing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*</w:t>
      </w:r>
      <w:r w:rsidRPr="006E1EC7">
        <w:rPr>
          <w:rFonts w:ascii="Arial Narrow" w:hAnsi="Arial Narrow"/>
          <w:sz w:val="20"/>
        </w:rPr>
        <w:t>*</w:t>
      </w:r>
      <w:r>
        <w:rPr>
          <w:rFonts w:ascii="Arial Narrow" w:hAnsi="Arial Narrow"/>
          <w:sz w:val="20"/>
        </w:rPr>
        <w:t xml:space="preserve">Do wykazu należy załączyć dowody określające, czy dostawy </w:t>
      </w:r>
      <w:r w:rsidRPr="00A93C54">
        <w:rPr>
          <w:rFonts w:ascii="Arial Narrow" w:hAnsi="Arial Narrow"/>
          <w:sz w:val="20"/>
        </w:rPr>
        <w:t xml:space="preserve">zostały wykonane lub są wykonywane należycie, przy czym dowodami, o których mowa, są referencje bądź inne dokumenty sporządzone przez podmiot, na </w:t>
      </w:r>
      <w:proofErr w:type="gramStart"/>
      <w:r w:rsidRPr="00A93C54">
        <w:rPr>
          <w:rFonts w:ascii="Arial Narrow" w:hAnsi="Arial Narrow"/>
          <w:sz w:val="20"/>
        </w:rPr>
        <w:t>rzecz którego</w:t>
      </w:r>
      <w:proofErr w:type="gramEnd"/>
      <w:r w:rsidRPr="00A93C54">
        <w:rPr>
          <w:rFonts w:ascii="Arial Narrow" w:hAnsi="Arial Narrow"/>
          <w:sz w:val="20"/>
        </w:rPr>
        <w:t xml:space="preserve">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C37CB0">
        <w:rPr>
          <w:rFonts w:ascii="Arial Narrow" w:hAnsi="Arial Narrow"/>
          <w:sz w:val="20"/>
        </w:rPr>
        <w:t>.</w:t>
      </w:r>
    </w:p>
    <w:p w14:paraId="1404812A" w14:textId="07D7B062" w:rsidR="00D66083" w:rsidRDefault="00D66083">
      <w:pPr>
        <w:spacing w:line="276" w:lineRule="auto"/>
        <w:jc w:val="both"/>
        <w:rPr>
          <w:rFonts w:ascii="Arial Narrow" w:hAnsi="Arial Narrow"/>
          <w:szCs w:val="24"/>
        </w:rPr>
      </w:pPr>
    </w:p>
    <w:p w14:paraId="789647FC" w14:textId="38548B14" w:rsidR="00760AD1" w:rsidRDefault="00760AD1">
      <w:pPr>
        <w:spacing w:line="276" w:lineRule="auto"/>
        <w:jc w:val="both"/>
        <w:rPr>
          <w:rFonts w:ascii="Arial Narrow" w:hAnsi="Arial Narrow"/>
          <w:szCs w:val="24"/>
        </w:rPr>
      </w:pPr>
    </w:p>
    <w:p w14:paraId="1E6853E9" w14:textId="2367DCBA" w:rsidR="00760AD1" w:rsidRDefault="00760AD1">
      <w:pPr>
        <w:spacing w:line="276" w:lineRule="auto"/>
        <w:jc w:val="both"/>
        <w:rPr>
          <w:rFonts w:ascii="Arial Narrow" w:hAnsi="Arial Narrow"/>
          <w:szCs w:val="24"/>
        </w:rPr>
      </w:pPr>
    </w:p>
    <w:p w14:paraId="628B7F32" w14:textId="1C9B80C6" w:rsidR="00760AD1" w:rsidRDefault="00760AD1">
      <w:pPr>
        <w:spacing w:line="276" w:lineRule="auto"/>
        <w:jc w:val="both"/>
        <w:rPr>
          <w:rFonts w:ascii="Arial Narrow" w:hAnsi="Arial Narrow"/>
          <w:szCs w:val="24"/>
        </w:rPr>
      </w:pPr>
    </w:p>
    <w:p w14:paraId="14A7FD14" w14:textId="0BA4B73E" w:rsidR="00760AD1" w:rsidRDefault="00760AD1">
      <w:pPr>
        <w:spacing w:line="276" w:lineRule="auto"/>
        <w:jc w:val="both"/>
        <w:rPr>
          <w:rFonts w:ascii="Arial Narrow" w:hAnsi="Arial Narrow"/>
          <w:szCs w:val="24"/>
        </w:rPr>
      </w:pPr>
    </w:p>
    <w:p w14:paraId="49168A3C" w14:textId="77777777" w:rsidR="00760AD1" w:rsidRPr="00A93C54" w:rsidRDefault="00760AD1" w:rsidP="00A93C54">
      <w:pPr>
        <w:spacing w:line="276" w:lineRule="auto"/>
        <w:jc w:val="both"/>
        <w:rPr>
          <w:rFonts w:ascii="Arial Narrow" w:hAnsi="Arial Narrow"/>
          <w:szCs w:val="24"/>
        </w:rPr>
      </w:pPr>
    </w:p>
    <w:p w14:paraId="5FB688E9" w14:textId="77777777" w:rsidR="00D66083" w:rsidRPr="00A93C54" w:rsidRDefault="00D66083" w:rsidP="00A93C54">
      <w:pPr>
        <w:spacing w:line="276" w:lineRule="auto"/>
        <w:jc w:val="both"/>
        <w:rPr>
          <w:rFonts w:ascii="Arial Narrow" w:hAnsi="Arial Narrow"/>
          <w:szCs w:val="24"/>
        </w:rPr>
      </w:pPr>
    </w:p>
    <w:p w14:paraId="678E5A7D" w14:textId="35A755B2" w:rsidR="00474CF1" w:rsidRDefault="00474CF1" w:rsidP="00474CF1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b/>
          <w:szCs w:val="24"/>
        </w:rPr>
        <w:lastRenderedPageBreak/>
        <w:t>DEKLARUJEMY</w:t>
      </w:r>
      <w:r w:rsidRPr="00917269">
        <w:rPr>
          <w:rFonts w:ascii="Arial Narrow" w:hAnsi="Arial Narrow"/>
          <w:szCs w:val="24"/>
        </w:rPr>
        <w:t xml:space="preserve"> spełnienie wymogów dotyczących kompetencji zespołu realizującego zamówienie (zgodnie z pkt </w:t>
      </w:r>
      <w:r w:rsidR="00C37CB0">
        <w:rPr>
          <w:rFonts w:ascii="Arial Narrow" w:hAnsi="Arial Narrow"/>
          <w:szCs w:val="24"/>
        </w:rPr>
        <w:t>6</w:t>
      </w:r>
      <w:r w:rsidR="00813151">
        <w:rPr>
          <w:rFonts w:ascii="Arial Narrow" w:hAnsi="Arial Narrow"/>
          <w:szCs w:val="24"/>
        </w:rPr>
        <w:t>.2</w:t>
      </w:r>
      <w:r w:rsidRPr="00917269">
        <w:rPr>
          <w:rFonts w:ascii="Arial Narrow" w:hAnsi="Arial Narrow"/>
          <w:szCs w:val="24"/>
        </w:rPr>
        <w:t>.4.2 SWZ). Skład zespołu realizującego wraz z ich kompetencjami podane są w poniższej tabeli:</w:t>
      </w:r>
    </w:p>
    <w:p w14:paraId="6F8F4C74" w14:textId="77777777" w:rsidR="00210262" w:rsidRPr="00210262" w:rsidRDefault="00210262" w:rsidP="00474CF1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Cs w:val="24"/>
        </w:rPr>
      </w:pPr>
    </w:p>
    <w:tbl>
      <w:tblPr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1610"/>
        <w:gridCol w:w="1559"/>
        <w:gridCol w:w="5103"/>
        <w:gridCol w:w="2835"/>
        <w:gridCol w:w="2410"/>
      </w:tblGrid>
      <w:tr w:rsidR="00374FAF" w:rsidRPr="00917269" w14:paraId="1960A333" w14:textId="7C519B63" w:rsidTr="00210262">
        <w:trPr>
          <w:trHeight w:val="1550"/>
        </w:trPr>
        <w:tc>
          <w:tcPr>
            <w:tcW w:w="507" w:type="dxa"/>
          </w:tcPr>
          <w:p w14:paraId="5DA8C0F0" w14:textId="2DBF1DB1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5170" w14:textId="0E69F336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Imię i nazwisko</w:t>
            </w:r>
            <w:r>
              <w:rPr>
                <w:rFonts w:ascii="Arial Narrow" w:hAnsi="Arial Narrow"/>
                <w:szCs w:val="24"/>
              </w:rPr>
              <w:t xml:space="preserve"> oraz doświadczenie w latach</w:t>
            </w:r>
          </w:p>
        </w:tc>
        <w:tc>
          <w:tcPr>
            <w:tcW w:w="1559" w:type="dxa"/>
          </w:tcPr>
          <w:p w14:paraId="3D1E7CC4" w14:textId="7C48F562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ykształcenie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2256" w14:textId="1EBC6940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Projekt</w:t>
            </w:r>
            <w:r>
              <w:rPr>
                <w:rFonts w:ascii="Arial Narrow" w:hAnsi="Arial Narrow"/>
                <w:szCs w:val="24"/>
              </w:rPr>
              <w:t>y</w:t>
            </w:r>
          </w:p>
          <w:p w14:paraId="601D3B6D" w14:textId="0567682D" w:rsidR="00374FAF" w:rsidRPr="00210262" w:rsidRDefault="0037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917269">
              <w:rPr>
                <w:rFonts w:ascii="Arial Narrow" w:hAnsi="Arial Narrow"/>
                <w:szCs w:val="24"/>
              </w:rPr>
              <w:t xml:space="preserve">(Zamawiający, </w:t>
            </w:r>
            <w:r>
              <w:rPr>
                <w:rFonts w:ascii="Arial Narrow" w:hAnsi="Arial Narrow"/>
                <w:szCs w:val="24"/>
              </w:rPr>
              <w:t xml:space="preserve">nazwa, opis wraz z informacją, czy Projekt obejmował </w:t>
            </w:r>
            <w:r w:rsidRPr="00E94F99">
              <w:rPr>
                <w:rFonts w:ascii="Arial Narrow" w:hAnsi="Arial Narrow"/>
                <w:szCs w:val="24"/>
              </w:rPr>
              <w:t xml:space="preserve">montaż stacji </w:t>
            </w:r>
            <w:r w:rsidR="00E44D60">
              <w:rPr>
                <w:rFonts w:ascii="Arial Narrow" w:hAnsi="Arial Narrow"/>
                <w:szCs w:val="24"/>
              </w:rPr>
              <w:t>paliw płynnych</w:t>
            </w:r>
            <w:r w:rsidRPr="00E94F99">
              <w:rPr>
                <w:rFonts w:ascii="Arial Narrow" w:hAnsi="Arial Narrow"/>
                <w:szCs w:val="24"/>
              </w:rPr>
              <w:t xml:space="preserve"> o całkowitej pojemności magazynowej </w:t>
            </w:r>
            <w:proofErr w:type="gramStart"/>
            <w:r w:rsidRPr="00E94F99">
              <w:rPr>
                <w:rFonts w:ascii="Arial Narrow" w:hAnsi="Arial Narrow"/>
                <w:szCs w:val="24"/>
              </w:rPr>
              <w:t>paliw co</w:t>
            </w:r>
            <w:proofErr w:type="gramEnd"/>
            <w:r w:rsidRPr="00E94F99">
              <w:rPr>
                <w:rFonts w:ascii="Arial Narrow" w:hAnsi="Arial Narrow"/>
                <w:szCs w:val="24"/>
              </w:rPr>
              <w:t xml:space="preserve"> najmniej 50 m</w:t>
            </w:r>
            <w:r w:rsidRPr="00E94F99">
              <w:rPr>
                <w:rFonts w:ascii="Arial Narrow" w:hAnsi="Arial Narrow"/>
                <w:szCs w:val="24"/>
                <w:vertAlign w:val="superscript"/>
              </w:rPr>
              <w:t>3</w:t>
            </w:r>
            <w:r w:rsidR="00210262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2835" w:type="dxa"/>
          </w:tcPr>
          <w:p w14:paraId="20D07123" w14:textId="7D4BDB9B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osiadane uprawnienia (stosownie do wymogów określonych w punkcie 6.2.4.2.1. </w:t>
            </w:r>
            <w:proofErr w:type="gramStart"/>
            <w:r>
              <w:rPr>
                <w:rFonts w:ascii="Arial Narrow" w:hAnsi="Arial Narrow"/>
                <w:szCs w:val="24"/>
              </w:rPr>
              <w:t>oraz</w:t>
            </w:r>
            <w:proofErr w:type="gramEnd"/>
            <w:r>
              <w:rPr>
                <w:rFonts w:ascii="Arial Narrow" w:hAnsi="Arial Narrow"/>
                <w:szCs w:val="24"/>
              </w:rPr>
              <w:t xml:space="preserve"> 6.2.4.2.2. SWZ)</w:t>
            </w:r>
          </w:p>
        </w:tc>
        <w:tc>
          <w:tcPr>
            <w:tcW w:w="2410" w:type="dxa"/>
          </w:tcPr>
          <w:p w14:paraId="3E872E80" w14:textId="1754AACA" w:rsidR="00374FAF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odstawa do dysponowania osobą </w:t>
            </w:r>
          </w:p>
        </w:tc>
      </w:tr>
      <w:tr w:rsidR="00374FAF" w:rsidRPr="00917269" w14:paraId="4F4C0364" w14:textId="12E95D3D" w:rsidTr="00A93C54">
        <w:trPr>
          <w:trHeight w:val="815"/>
        </w:trPr>
        <w:tc>
          <w:tcPr>
            <w:tcW w:w="507" w:type="dxa"/>
          </w:tcPr>
          <w:p w14:paraId="1C16D3CF" w14:textId="737F0522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A82E" w14:textId="2DFE9E9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C7DBF95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F2B8CEC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3CD890E4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839E" w14:textId="4700A386" w:rsidR="00374FAF" w:rsidRPr="00A93C54" w:rsidRDefault="00374FAF" w:rsidP="00A93C54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047A9D81" w14:textId="7F93FE42" w:rsidR="00374FAF" w:rsidRPr="00A93C54" w:rsidRDefault="00374FAF" w:rsidP="00A93C54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4CA12C0" w14:textId="5C4A8A1F" w:rsidR="00374FAF" w:rsidRPr="00A93C54" w:rsidRDefault="00374FAF" w:rsidP="00A93C54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142163DE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410" w:type="dxa"/>
          </w:tcPr>
          <w:p w14:paraId="6E08C125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  <w:tr w:rsidR="00374FAF" w:rsidRPr="00917269" w14:paraId="4D92CBCC" w14:textId="368AF742" w:rsidTr="00A93C54">
        <w:trPr>
          <w:trHeight w:val="815"/>
        </w:trPr>
        <w:tc>
          <w:tcPr>
            <w:tcW w:w="507" w:type="dxa"/>
          </w:tcPr>
          <w:p w14:paraId="4F2D3D70" w14:textId="4D07A87E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ED65" w14:textId="32C87495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33E1FBE8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7F89C04E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0AB3BDC2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A345" w14:textId="77777777" w:rsidR="00374FAF" w:rsidRPr="006E1EC7" w:rsidRDefault="00374FAF" w:rsidP="00A93C54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58C48367" w14:textId="014ABD5E" w:rsidR="00374FAF" w:rsidRDefault="00374FAF" w:rsidP="00C90DD7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62A3660C" w14:textId="5B3B3D83" w:rsidR="00374FAF" w:rsidRPr="00A93C54" w:rsidRDefault="00374FAF" w:rsidP="00A93C54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205DDF3A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410" w:type="dxa"/>
          </w:tcPr>
          <w:p w14:paraId="0B313BA8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  <w:tr w:rsidR="00374FAF" w:rsidRPr="00917269" w14:paraId="24A9095A" w14:textId="04F132C0" w:rsidTr="00A93C54">
        <w:trPr>
          <w:trHeight w:val="827"/>
        </w:trPr>
        <w:tc>
          <w:tcPr>
            <w:tcW w:w="507" w:type="dxa"/>
          </w:tcPr>
          <w:p w14:paraId="6E98AA8C" w14:textId="2691E309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3DE9" w14:textId="159ACC34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BD0BD3B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01F85302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4A4FAC49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AAAC" w14:textId="77777777" w:rsidR="00374FAF" w:rsidRPr="006E1EC7" w:rsidRDefault="00374FAF" w:rsidP="00A93C54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0C8C82B2" w14:textId="044C0FA6" w:rsidR="00374FAF" w:rsidRDefault="00374FAF" w:rsidP="00C90DD7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E952DA6" w14:textId="2C8375EC" w:rsidR="00374FAF" w:rsidRPr="00A93C54" w:rsidRDefault="00374FAF" w:rsidP="00A93C54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3BBC41FE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410" w:type="dxa"/>
          </w:tcPr>
          <w:p w14:paraId="3DCC263C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</w:tbl>
    <w:p w14:paraId="0602F2B4" w14:textId="77777777" w:rsidR="00474CF1" w:rsidRPr="00917269" w:rsidRDefault="00474CF1" w:rsidP="00210262">
      <w:pPr>
        <w:jc w:val="both"/>
        <w:rPr>
          <w:rFonts w:ascii="Arial Narrow" w:hAnsi="Arial Narrow"/>
          <w:szCs w:val="24"/>
        </w:rPr>
      </w:pPr>
    </w:p>
    <w:p w14:paraId="0168D742" w14:textId="6774E038" w:rsidR="00A93C54" w:rsidRDefault="00A93C54" w:rsidP="00A93C54">
      <w:pPr>
        <w:ind w:left="720"/>
        <w:jc w:val="right"/>
        <w:rPr>
          <w:rFonts w:ascii="Arial Narrow" w:hAnsi="Arial Narrow"/>
          <w:szCs w:val="24"/>
        </w:rPr>
      </w:pPr>
    </w:p>
    <w:p w14:paraId="45236BB3" w14:textId="77777777" w:rsidR="00210262" w:rsidRDefault="00210262" w:rsidP="00A93C54">
      <w:pPr>
        <w:ind w:left="720"/>
        <w:jc w:val="right"/>
        <w:rPr>
          <w:rFonts w:ascii="Arial Narrow" w:hAnsi="Arial Narrow"/>
          <w:szCs w:val="24"/>
        </w:rPr>
      </w:pPr>
    </w:p>
    <w:p w14:paraId="3A25A661" w14:textId="7245F8DB" w:rsidR="00474CF1" w:rsidRPr="00917269" w:rsidRDefault="00474CF1" w:rsidP="00A93C54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C4BBE5F" wp14:editId="70D31288">
                <wp:extent cx="1828800" cy="19050"/>
                <wp:effectExtent l="0" t="0" r="0" b="0"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10DB5" id="Łącznik prosty ze strzałką 15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" strokecolor="#666">
                <w10:anchorlock/>
              </v:shape>
            </w:pict>
          </mc:Fallback>
        </mc:AlternateContent>
      </w:r>
      <w:proofErr w:type="gramStart"/>
      <w:r w:rsidRPr="00917269">
        <w:rPr>
          <w:rFonts w:ascii="Arial Narrow" w:hAnsi="Arial Narrow"/>
          <w:szCs w:val="24"/>
        </w:rPr>
        <w:t>dnia</w:t>
      </w:r>
      <w:proofErr w:type="gramEnd"/>
      <w:r w:rsidRPr="00917269">
        <w:rPr>
          <w:rFonts w:ascii="Arial Narrow" w:hAnsi="Arial Narrow"/>
          <w:szCs w:val="24"/>
        </w:rPr>
        <w:t xml:space="preserve">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C7AEB4E" wp14:editId="42A211F0">
                <wp:extent cx="685800" cy="19050"/>
                <wp:effectExtent l="0" t="0" r="0" b="0"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5" y="171550"/>
                          <a:ext cx="6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3F1AC" id="Łącznik prosty ze strzałką 19" o:spid="_x0000_s1026" type="#_x0000_t32" style="width:54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" strokecolor="#666">
                <w10:anchorlock/>
              </v:shape>
            </w:pict>
          </mc:Fallback>
        </mc:AlternateContent>
      </w:r>
      <w:r w:rsidRPr="00917269">
        <w:rPr>
          <w:rFonts w:ascii="Arial Narrow" w:hAnsi="Arial Narrow"/>
          <w:szCs w:val="24"/>
        </w:rPr>
        <w:t xml:space="preserve"> roku</w:t>
      </w:r>
    </w:p>
    <w:p w14:paraId="4E4B868C" w14:textId="77777777" w:rsidR="00474CF1" w:rsidRPr="00917269" w:rsidRDefault="00474CF1" w:rsidP="00A93C54">
      <w:pPr>
        <w:jc w:val="both"/>
        <w:rPr>
          <w:rFonts w:ascii="Arial Narrow" w:hAnsi="Arial Narrow"/>
          <w:szCs w:val="24"/>
        </w:rPr>
      </w:pPr>
    </w:p>
    <w:p w14:paraId="427577E9" w14:textId="77777777" w:rsidR="00474CF1" w:rsidRPr="00917269" w:rsidRDefault="00474CF1" w:rsidP="00474CF1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E96EEBD" wp14:editId="5F51BE98">
                <wp:extent cx="1828800" cy="19050"/>
                <wp:effectExtent l="0" t="0" r="0" b="0"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6D7D8" id="Łącznik prosty ze strzałką 29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JIwcav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45382778" w14:textId="5BEC82B6" w:rsidR="00CF28EC" w:rsidRDefault="00474CF1" w:rsidP="00210262">
      <w:pPr>
        <w:ind w:left="720"/>
        <w:jc w:val="right"/>
        <w:rPr>
          <w:rFonts w:ascii="Arial Narrow" w:hAnsi="Arial Narrow"/>
          <w:i/>
          <w:szCs w:val="24"/>
        </w:rPr>
      </w:pPr>
      <w:r w:rsidRPr="00917269">
        <w:rPr>
          <w:rFonts w:ascii="Arial Narrow" w:hAnsi="Arial Narrow"/>
          <w:i/>
          <w:szCs w:val="24"/>
        </w:rPr>
        <w:t>(podpis Wykonawcy/Pełnomocnika)</w:t>
      </w:r>
      <w:bookmarkStart w:id="1" w:name="_ugwvtt529lac" w:colFirst="0" w:colLast="0"/>
      <w:bookmarkEnd w:id="1"/>
    </w:p>
    <w:p w14:paraId="1B5F59CF" w14:textId="77777777" w:rsidR="00210262" w:rsidRDefault="00210262" w:rsidP="00210262">
      <w:pPr>
        <w:ind w:left="720"/>
        <w:jc w:val="right"/>
        <w:rPr>
          <w:rFonts w:ascii="Arial Narrow" w:hAnsi="Arial Narrow"/>
          <w:i/>
          <w:szCs w:val="24"/>
        </w:rPr>
      </w:pPr>
    </w:p>
    <w:p w14:paraId="0D2CD74A" w14:textId="7E08AA63" w:rsidR="00CF28EC" w:rsidRPr="00A93C54" w:rsidRDefault="00CF28EC" w:rsidP="00A93C54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6E1EC7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sectPr w:rsidR="00CF28EC" w:rsidRPr="00A93C54" w:rsidSect="00A93C5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3D45F" w14:textId="77777777" w:rsidR="00D723BF" w:rsidRDefault="00D723BF" w:rsidP="00641F9D">
      <w:r>
        <w:separator/>
      </w:r>
    </w:p>
  </w:endnote>
  <w:endnote w:type="continuationSeparator" w:id="0">
    <w:p w14:paraId="05E2E7DB" w14:textId="77777777" w:rsidR="00D723BF" w:rsidRDefault="00D723BF" w:rsidP="0064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7332"/>
      <w:docPartObj>
        <w:docPartGallery w:val="Page Numbers (Bottom of Page)"/>
        <w:docPartUnique/>
      </w:docPartObj>
    </w:sdtPr>
    <w:sdtEndPr/>
    <w:sdtContent>
      <w:p w14:paraId="3F600CD0" w14:textId="77777777" w:rsidR="00641F9D" w:rsidRDefault="00641F9D">
        <w:pPr>
          <w:pStyle w:val="Stopka"/>
          <w:jc w:val="right"/>
        </w:pPr>
        <w:r w:rsidRPr="00641F9D">
          <w:rPr>
            <w:rFonts w:ascii="Arial Narrow" w:hAnsi="Arial Narrow"/>
            <w:szCs w:val="24"/>
          </w:rPr>
          <w:fldChar w:fldCharType="begin"/>
        </w:r>
        <w:r w:rsidRPr="00641F9D">
          <w:rPr>
            <w:rFonts w:ascii="Arial Narrow" w:hAnsi="Arial Narrow"/>
            <w:szCs w:val="24"/>
          </w:rPr>
          <w:instrText>PAGE   \* MERGEFORMAT</w:instrText>
        </w:r>
        <w:r w:rsidRPr="00641F9D">
          <w:rPr>
            <w:rFonts w:ascii="Arial Narrow" w:hAnsi="Arial Narrow"/>
            <w:szCs w:val="24"/>
          </w:rPr>
          <w:fldChar w:fldCharType="separate"/>
        </w:r>
        <w:r w:rsidR="00BB4306">
          <w:rPr>
            <w:rFonts w:ascii="Arial Narrow" w:hAnsi="Arial Narrow"/>
            <w:noProof/>
            <w:szCs w:val="24"/>
          </w:rPr>
          <w:t>2</w:t>
        </w:r>
        <w:r w:rsidRPr="00641F9D">
          <w:rPr>
            <w:rFonts w:ascii="Arial Narrow" w:hAnsi="Arial Narrow"/>
            <w:szCs w:val="24"/>
          </w:rPr>
          <w:fldChar w:fldCharType="end"/>
        </w:r>
      </w:p>
    </w:sdtContent>
  </w:sdt>
  <w:p w14:paraId="62D85C01" w14:textId="77777777" w:rsidR="00641F9D" w:rsidRDefault="00641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3098F" w14:textId="77777777" w:rsidR="00D723BF" w:rsidRDefault="00D723BF" w:rsidP="00641F9D">
      <w:r>
        <w:separator/>
      </w:r>
    </w:p>
  </w:footnote>
  <w:footnote w:type="continuationSeparator" w:id="0">
    <w:p w14:paraId="299F0073" w14:textId="77777777" w:rsidR="00D723BF" w:rsidRDefault="00D723BF" w:rsidP="00641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"/>
      <w:gridCol w:w="6759"/>
      <w:gridCol w:w="1489"/>
    </w:tblGrid>
    <w:tr w:rsidR="00641F9D" w:rsidRPr="00436087" w14:paraId="7A4BA331" w14:textId="77777777" w:rsidTr="00D87F28">
      <w:tc>
        <w:tcPr>
          <w:tcW w:w="1045" w:type="dxa"/>
          <w:shd w:val="clear" w:color="auto" w:fill="auto"/>
          <w:vAlign w:val="center"/>
        </w:tcPr>
        <w:p w14:paraId="13EF3375" w14:textId="5C17DCF7" w:rsidR="00641F9D" w:rsidRPr="002A3E7F" w:rsidRDefault="00641F9D" w:rsidP="00A93C54">
          <w:pPr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7EEE0C02" wp14:editId="0D4FB239">
                <wp:extent cx="485775" cy="438150"/>
                <wp:effectExtent l="0" t="0" r="9525" b="0"/>
                <wp:docPr id="7" name="Obraz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5A95D2B7" w14:textId="77777777" w:rsidR="00641F9D" w:rsidRPr="00436087" w:rsidRDefault="00641F9D" w:rsidP="00474CF1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0C18DB3" w14:textId="60AA9FD9" w:rsidR="00641F9D" w:rsidRPr="002A3E7F" w:rsidRDefault="00641F9D" w:rsidP="00474CF1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5CA8477" w14:textId="77777777" w:rsidR="00592103" w:rsidRPr="00436087" w:rsidRDefault="00592103" w:rsidP="00592103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5AAEADBA" w14:textId="676AFEE3" w:rsidR="00641F9D" w:rsidRPr="00436087" w:rsidRDefault="00592103" w:rsidP="00474CF1">
          <w:pPr>
            <w:jc w:val="center"/>
            <w:rPr>
              <w:b/>
              <w:sz w:val="20"/>
            </w:rPr>
          </w:pPr>
          <w:r>
            <w:rPr>
              <w:b/>
              <w:bCs/>
              <w:sz w:val="20"/>
            </w:rPr>
            <w:t>IP-ARCTOWSKI PNU 06 21</w:t>
          </w:r>
        </w:p>
      </w:tc>
    </w:tr>
  </w:tbl>
  <w:p w14:paraId="42C07AD9" w14:textId="77777777" w:rsidR="00641F9D" w:rsidRDefault="00641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63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2DC9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7163"/>
    <w:multiLevelType w:val="hybridMultilevel"/>
    <w:tmpl w:val="6FE2AB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209E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3B9803B8"/>
    <w:multiLevelType w:val="hybridMultilevel"/>
    <w:tmpl w:val="E1BC6632"/>
    <w:lvl w:ilvl="0" w:tplc="0C88348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75B49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31503B0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0275C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F6"/>
    <w:rsid w:val="000123EC"/>
    <w:rsid w:val="00051EB8"/>
    <w:rsid w:val="00086A27"/>
    <w:rsid w:val="00091F37"/>
    <w:rsid w:val="001816F9"/>
    <w:rsid w:val="001847F3"/>
    <w:rsid w:val="00210262"/>
    <w:rsid w:val="00220B3D"/>
    <w:rsid w:val="00275739"/>
    <w:rsid w:val="002D4137"/>
    <w:rsid w:val="002F2E9C"/>
    <w:rsid w:val="00314FF2"/>
    <w:rsid w:val="003275CC"/>
    <w:rsid w:val="00374FAF"/>
    <w:rsid w:val="00427FDB"/>
    <w:rsid w:val="004317AD"/>
    <w:rsid w:val="00474CF1"/>
    <w:rsid w:val="00592103"/>
    <w:rsid w:val="005D7364"/>
    <w:rsid w:val="006002BD"/>
    <w:rsid w:val="00641F9D"/>
    <w:rsid w:val="00685608"/>
    <w:rsid w:val="007234E9"/>
    <w:rsid w:val="00760AD1"/>
    <w:rsid w:val="00786D8E"/>
    <w:rsid w:val="007C56DB"/>
    <w:rsid w:val="00813151"/>
    <w:rsid w:val="00844FF7"/>
    <w:rsid w:val="008B65D4"/>
    <w:rsid w:val="008C0EC9"/>
    <w:rsid w:val="009C3E48"/>
    <w:rsid w:val="00A93C54"/>
    <w:rsid w:val="00BB4306"/>
    <w:rsid w:val="00C37CB0"/>
    <w:rsid w:val="00C60F6C"/>
    <w:rsid w:val="00C90DD7"/>
    <w:rsid w:val="00CF28EC"/>
    <w:rsid w:val="00D533F6"/>
    <w:rsid w:val="00D66083"/>
    <w:rsid w:val="00D723BF"/>
    <w:rsid w:val="00DE476A"/>
    <w:rsid w:val="00DE71B1"/>
    <w:rsid w:val="00E44D60"/>
    <w:rsid w:val="00F9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03"/>
    <w:pPr>
      <w:keepNext/>
      <w:numPr>
        <w:numId w:val="9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30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03"/>
    <w:pPr>
      <w:keepNext/>
      <w:numPr>
        <w:numId w:val="9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30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2F60-3C13-44A4-AB70-394627B5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.Mądry</cp:lastModifiedBy>
  <cp:revision>5</cp:revision>
  <dcterms:created xsi:type="dcterms:W3CDTF">2021-06-23T09:45:00Z</dcterms:created>
  <dcterms:modified xsi:type="dcterms:W3CDTF">2021-06-24T10:14:00Z</dcterms:modified>
</cp:coreProperties>
</file>